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AC" w:rsidRDefault="00F542AC" w:rsidP="00F542AC">
      <w:pPr>
        <w:pStyle w:val="10"/>
        <w:spacing w:after="0" w:afterAutospacing="0"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Запрос предложений (объявление о покупке) № 419057. Открытый запрос предложений на право заключения договора </w:t>
      </w:r>
      <w:proofErr w:type="gramStart"/>
      <w:r>
        <w:rPr>
          <w:sz w:val="27"/>
          <w:szCs w:val="27"/>
        </w:rPr>
        <w:t>по</w:t>
      </w:r>
      <w:proofErr w:type="gramEnd"/>
      <w:r>
        <w:rPr>
          <w:sz w:val="27"/>
          <w:szCs w:val="27"/>
        </w:rPr>
        <w:t>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F542AC">
        <w:trPr>
          <w:tblCellSpacing w:w="0" w:type="dxa"/>
        </w:trPr>
        <w:tc>
          <w:tcPr>
            <w:tcW w:w="0" w:type="auto"/>
            <w:hideMark/>
          </w:tcPr>
          <w:p w:rsidR="00F542AC" w:rsidRDefault="00F542AC" w:rsidP="00F542AC">
            <w:pPr>
              <w:spacing w:line="240" w:lineRule="auto"/>
              <w:ind w:firstLine="0"/>
              <w:rPr>
                <w:rStyle w:val="af2"/>
                <w:rFonts w:ascii="Arial" w:hAnsi="Arial" w:cs="Arial"/>
                <w:sz w:val="18"/>
                <w:szCs w:val="18"/>
              </w:rPr>
            </w:pPr>
          </w:p>
          <w:p w:rsidR="00F542AC" w:rsidRDefault="00F542AC" w:rsidP="00F542AC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2"/>
                <w:rFonts w:ascii="Arial" w:hAnsi="Arial" w:cs="Arial"/>
                <w:sz w:val="18"/>
                <w:szCs w:val="18"/>
              </w:rPr>
              <w:t>Извещение</w:t>
            </w:r>
          </w:p>
          <w:p w:rsidR="00F542AC" w:rsidRDefault="00F542AC" w:rsidP="00F542AC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разъяснений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</w:rPr>
              <w:t> - 0</w:t>
            </w:r>
          </w:p>
          <w:p w:rsidR="00F542AC" w:rsidRDefault="00F542AC" w:rsidP="00F542AC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иглашения к участию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</w:rPr>
              <w:t> - 0</w:t>
            </w:r>
          </w:p>
          <w:p w:rsidR="00F542AC" w:rsidRDefault="00F542AC" w:rsidP="00F542AC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Дополнительные поля предложений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</w:rPr>
              <w:t> - 0</w:t>
            </w:r>
          </w:p>
          <w:p w:rsidR="00F542AC" w:rsidRDefault="00F542AC" w:rsidP="00F542AC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Статистика посещений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</w:rPr>
              <w:t> - 4</w:t>
            </w:r>
          </w:p>
        </w:tc>
      </w:tr>
    </w:tbl>
    <w:p w:rsidR="00F542AC" w:rsidRDefault="00F542AC" w:rsidP="00F542AC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F542AC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F542AC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F542AC" w:rsidRDefault="00F542AC" w:rsidP="00F542AC">
                  <w:pPr>
                    <w:shd w:val="clear" w:color="auto" w:fill="C2C9CD"/>
                    <w:spacing w:line="240" w:lineRule="auto"/>
                    <w:ind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ткрытый запрос предложений на право заключения договора по капитальному ремонту устройств РЗА ПС 110 кВ филиала ОАО «Тюменьэнерго» Ноябрьские электрические сети</w:t>
                  </w:r>
                </w:p>
                <w:p w:rsidR="00F542AC" w:rsidRDefault="00F542AC" w:rsidP="00F542AC">
                  <w:pPr>
                    <w:shd w:val="clear" w:color="auto" w:fill="C2C9CD"/>
                    <w:spacing w:line="240" w:lineRule="auto"/>
                    <w:ind w:firstLine="0"/>
                    <w:outlineLvl w:val="2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br/>
                    <w:t>Капитальный ремонт устройств РЗА ПС 110 кВ филиала ОАО «Тюменьэнерго» Ноябрьские электрические сети</w:t>
                  </w:r>
                </w:p>
              </w:tc>
            </w:tr>
            <w:tr w:rsidR="00F542AC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015"/>
                    <w:gridCol w:w="6022"/>
                  </w:tblGrid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и классификат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30854 </w:t>
                        </w:r>
                        <w:hyperlink r:id="rId10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усконаладочные работы устройств релейной защиты</w:t>
                          </w:r>
                        </w:hyperlink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я ОКДП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30850 </w:t>
                        </w:r>
                        <w:hyperlink r:id="rId11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усконаладочные работы электротехнических устройств</w:t>
                          </w:r>
                        </w:hyperlink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атегория ОКВЭД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7" type="#_x0000_t75" style="width:1in;height:18pt" o:ole="">
                              <v:imagedata r:id="rId12" o:title=""/>
                            </v:shape>
                            <w:control r:id="rId13" w:name="DefaultOcxName" w:shapeid="_x0000_i1037"/>
                          </w:objec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Производство электромонтажных работ; 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 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шт</w:t>
                        </w:r>
                        <w:proofErr w:type="spellEnd"/>
                        <w:proofErr w:type="gramEnd"/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4 905 232,77 руб. (цена с НДС)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4 905 232,77 руб. (цена с НДС)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ена с НДС (</w:t>
                        </w:r>
                        <w:hyperlink r:id="rId14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казывать обе цены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Размещено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7.10.2014 14:46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ействительно д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.10.2014 07:00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07.10.2014 14:46, </w:t>
                        </w:r>
                        <w:hyperlink r:id="rId15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6" w:tgtFrame="_blank" w:tooltip="Отправить личное сообщение" w:history="1">
                          <w:proofErr w:type="spellStart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Бован</w:t>
                          </w:r>
                          <w:proofErr w:type="spellEnd"/>
                          <w:r>
                            <w:rPr>
                              <w:rStyle w:val="userlinkmenu"/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 Степан Федорович</w:t>
                          </w:r>
                        </w:hyperlink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7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ОАО "Тюменьэнерго" филиал НЭС (г. Ноябрьск)</w:t>
                          </w:r>
                        </w:hyperlink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л. Холмогорская, 25, г. Ноябрьск, Ямало-Ненецкий автономный округ, Россия, 629804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есто нахождения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628400, Россия, Тюменская область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г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Сургут, ХМАО, ул. Университетская, 4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Контактный адрес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e-mai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8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MShitikova@nes.te.ru</w:t>
                          </w:r>
                        </w:hyperlink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+7 (3496) 36-22-55</w:t>
                        </w:r>
                      </w:p>
                    </w:tc>
                  </w:tr>
                </w:tbl>
                <w:p w:rsidR="00F542AC" w:rsidRDefault="00F542AC" w:rsidP="00F542AC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542AC">
              <w:trPr>
                <w:tblCellSpacing w:w="7" w:type="dxa"/>
              </w:trPr>
              <w:tc>
                <w:tcPr>
                  <w:tcW w:w="0" w:type="auto"/>
                  <w:shd w:val="clear" w:color="auto" w:fill="C2C9CD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hideMark/>
                </w:tcPr>
                <w:p w:rsidR="00F542AC" w:rsidRDefault="00F542AC" w:rsidP="00F542AC">
                  <w:pPr>
                    <w:spacing w:line="240" w:lineRule="auto"/>
                    <w:ind w:firstLine="0"/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Дополнительная информация</w:t>
                  </w:r>
                </w:p>
              </w:tc>
            </w:tr>
            <w:tr w:rsidR="00F542AC">
              <w:trPr>
                <w:tblCellSpacing w:w="7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015"/>
                    <w:gridCol w:w="6022"/>
                  </w:tblGrid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Двухэтапная процедура закупки</w:t>
                        </w:r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Альтернативные предложения</w:t>
                        </w:r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Альтернативным предложением называется предложение, условия которого отличаются от условий, принятых в закупочной документации.</w:t>
                        </w:r>
                      </w:p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Ограничивать предложения участников указанной в извещении стоимостью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Подгрузка</w:t>
                        </w:r>
                        <w:proofErr w:type="spellEnd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 xml:space="preserve"> документации к предложению </w:t>
                        </w:r>
                        <w:proofErr w:type="gramStart"/>
                        <w:r>
                          <w:rPr>
                            <w:rStyle w:val="floathint-marker"/>
                            <w:rFonts w:ascii="Arial" w:hAnsi="Arial" w:cs="Arial"/>
                            <w:sz w:val="17"/>
                            <w:szCs w:val="17"/>
                          </w:rPr>
                          <w:t>обязательна</w:t>
                        </w:r>
                        <w:proofErr w:type="gramEnd"/>
                        <w:r>
                          <w:rPr>
                            <w:rFonts w:ascii="Arial" w:hAnsi="Arial" w:cs="Arial"/>
                            <w:vanish/>
                            <w:sz w:val="17"/>
                            <w:szCs w:val="17"/>
                          </w:rPr>
                          <w:t>Организатор не будет рассматривать предложения, которые не были подкреплены документацией.</w:t>
                        </w:r>
                      </w:p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19" w:tgtFrame="_blank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 xml:space="preserve">Скачать файл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ЗД_0765.7z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(11.3 Мб)</w:t>
                        </w:r>
                      </w:p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0" w:history="1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C50A4"/>
                              <w:sz w:val="18"/>
                              <w:szCs w:val="18"/>
                            </w:rPr>
                            <w:t>Редактировать закупочную документацию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1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2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еревести документацию на другой язык</w:t>
                          </w:r>
                        </w:hyperlink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 соответствии с проектом договора Приложение № 2 к Закупочной документации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казаны в Задании на проектирование Приложение № 1 к Закупочной документации</w:t>
                        </w:r>
                        <w:proofErr w:type="gramEnd"/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есто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9804, Россия, г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Н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ябрьск, Тюменская обл., ЯНАО, ул.Холмогорская, 25, АБК НЭС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и время рассмотрения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.11.2014 15:00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.11.2014 15:00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ул. Холмогорская, 25, г. Ноябрьск, Ямало-Ненецкий автономный округ, Россия, 629804</w:t>
                          </w:r>
                        </w:hyperlink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Комментарии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</w:p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 xml:space="preserve">Остальные и более подробные условия закупки содержатся в Закупочной документации, являющейся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lastRenderedPageBreak/>
                          <w:t>неотъемлемым приложением к данному Извещению.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F7F7F7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Документация по закупке предоставляется без взимания платы в форме электронного документа на сайте ЭТП группы B2B-Center (www.b2b-center.ru), начиная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 даты размещения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закупки.</w:t>
                        </w:r>
                      </w:p>
                    </w:tc>
                  </w:tr>
                  <w:tr w:rsidR="00F542AC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jc w:val="right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9E9E9"/>
                        <w:hideMark/>
                      </w:tcPr>
                      <w:p w:rsidR="00F542AC" w:rsidRDefault="00F542AC" w:rsidP="00F542AC">
                        <w:pPr>
                          <w:spacing w:line="240" w:lineRule="auto"/>
                          <w:ind w:firstLine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hyperlink r:id="rId23" w:tgtFrame="signature" w:history="1">
                          <w:r>
                            <w:rPr>
                              <w:rFonts w:ascii="Arial" w:hAnsi="Arial" w:cs="Arial"/>
                              <w:color w:val="1C50A4"/>
                              <w:sz w:val="18"/>
                              <w:szCs w:val="18"/>
                            </w:rPr>
                            <w:t>Подписано ЭП</w:t>
                          </w:r>
                        </w:hyperlink>
                      </w:p>
                    </w:tc>
                  </w:tr>
                </w:tbl>
                <w:p w:rsidR="00F542AC" w:rsidRDefault="00F542AC" w:rsidP="00F542AC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542AC" w:rsidRDefault="00F542AC" w:rsidP="00F542AC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41EA" w:rsidRPr="009D41EA" w:rsidRDefault="009D41EA" w:rsidP="00F542AC">
      <w:pPr>
        <w:spacing w:line="240" w:lineRule="auto"/>
        <w:ind w:firstLine="0"/>
        <w:rPr>
          <w:szCs w:val="24"/>
        </w:rPr>
      </w:pPr>
    </w:p>
    <w:sectPr w:rsidR="009D41EA" w:rsidRPr="009D41EA" w:rsidSect="00F542AC">
      <w:pgSz w:w="11906" w:h="16838"/>
      <w:pgMar w:top="426" w:right="707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895"/>
    <w:multiLevelType w:val="multilevel"/>
    <w:tmpl w:val="D9E85A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AC539A8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73B00"/>
    <w:multiLevelType w:val="multilevel"/>
    <w:tmpl w:val="622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F630A"/>
    <w:multiLevelType w:val="hybridMultilevel"/>
    <w:tmpl w:val="98CC7442"/>
    <w:lvl w:ilvl="0" w:tplc="86525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5BF"/>
    <w:multiLevelType w:val="hybridMultilevel"/>
    <w:tmpl w:val="56A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4F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40D2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45A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571"/>
    <w:multiLevelType w:val="hybridMultilevel"/>
    <w:tmpl w:val="F25668D6"/>
    <w:lvl w:ilvl="0" w:tplc="5E34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5150"/>
    <w:multiLevelType w:val="hybridMultilevel"/>
    <w:tmpl w:val="5D62017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FA64E6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45C06"/>
    <w:rsid w:val="0000713D"/>
    <w:rsid w:val="00013725"/>
    <w:rsid w:val="00017BA5"/>
    <w:rsid w:val="00024871"/>
    <w:rsid w:val="0003248D"/>
    <w:rsid w:val="00042B50"/>
    <w:rsid w:val="000515CA"/>
    <w:rsid w:val="000520BC"/>
    <w:rsid w:val="000812C2"/>
    <w:rsid w:val="0008642D"/>
    <w:rsid w:val="000A0983"/>
    <w:rsid w:val="000A79FB"/>
    <w:rsid w:val="000C2E7B"/>
    <w:rsid w:val="000C7140"/>
    <w:rsid w:val="001051CA"/>
    <w:rsid w:val="00113552"/>
    <w:rsid w:val="001323DD"/>
    <w:rsid w:val="00160224"/>
    <w:rsid w:val="0016368F"/>
    <w:rsid w:val="00166D5C"/>
    <w:rsid w:val="00176160"/>
    <w:rsid w:val="00176E15"/>
    <w:rsid w:val="001836F5"/>
    <w:rsid w:val="00196C9B"/>
    <w:rsid w:val="001B1855"/>
    <w:rsid w:val="001B53E2"/>
    <w:rsid w:val="001C1062"/>
    <w:rsid w:val="001F5131"/>
    <w:rsid w:val="00222B68"/>
    <w:rsid w:val="002416E2"/>
    <w:rsid w:val="00244DD1"/>
    <w:rsid w:val="0026233F"/>
    <w:rsid w:val="0026766F"/>
    <w:rsid w:val="00294FBA"/>
    <w:rsid w:val="002B04ED"/>
    <w:rsid w:val="002B0AC6"/>
    <w:rsid w:val="002B6423"/>
    <w:rsid w:val="002C1BA2"/>
    <w:rsid w:val="003076B6"/>
    <w:rsid w:val="00312493"/>
    <w:rsid w:val="003165E9"/>
    <w:rsid w:val="00331B3C"/>
    <w:rsid w:val="00354E7C"/>
    <w:rsid w:val="003A3187"/>
    <w:rsid w:val="003B4995"/>
    <w:rsid w:val="003B4B20"/>
    <w:rsid w:val="00403F4F"/>
    <w:rsid w:val="00404661"/>
    <w:rsid w:val="0040696C"/>
    <w:rsid w:val="004431FF"/>
    <w:rsid w:val="004528C5"/>
    <w:rsid w:val="0046099F"/>
    <w:rsid w:val="00464202"/>
    <w:rsid w:val="0047075C"/>
    <w:rsid w:val="004750BF"/>
    <w:rsid w:val="004759C9"/>
    <w:rsid w:val="004761D3"/>
    <w:rsid w:val="004874DE"/>
    <w:rsid w:val="0049332E"/>
    <w:rsid w:val="004A6685"/>
    <w:rsid w:val="004C0808"/>
    <w:rsid w:val="004D7748"/>
    <w:rsid w:val="004F2B1F"/>
    <w:rsid w:val="004F3FAA"/>
    <w:rsid w:val="00510325"/>
    <w:rsid w:val="00510D4B"/>
    <w:rsid w:val="00511838"/>
    <w:rsid w:val="00513B54"/>
    <w:rsid w:val="005202D1"/>
    <w:rsid w:val="00547EE2"/>
    <w:rsid w:val="00552B7C"/>
    <w:rsid w:val="00557473"/>
    <w:rsid w:val="00590689"/>
    <w:rsid w:val="005A0D03"/>
    <w:rsid w:val="005A6108"/>
    <w:rsid w:val="005A796B"/>
    <w:rsid w:val="005B5198"/>
    <w:rsid w:val="005D0F37"/>
    <w:rsid w:val="005D4FA5"/>
    <w:rsid w:val="006028CA"/>
    <w:rsid w:val="00616178"/>
    <w:rsid w:val="0063095C"/>
    <w:rsid w:val="00631946"/>
    <w:rsid w:val="00634CE0"/>
    <w:rsid w:val="00645C06"/>
    <w:rsid w:val="00657C86"/>
    <w:rsid w:val="00680164"/>
    <w:rsid w:val="00695A89"/>
    <w:rsid w:val="006A361E"/>
    <w:rsid w:val="006A4003"/>
    <w:rsid w:val="006E2C76"/>
    <w:rsid w:val="006F1AF1"/>
    <w:rsid w:val="0072062E"/>
    <w:rsid w:val="00725992"/>
    <w:rsid w:val="00726E79"/>
    <w:rsid w:val="0074501C"/>
    <w:rsid w:val="007536F2"/>
    <w:rsid w:val="0076508D"/>
    <w:rsid w:val="00786170"/>
    <w:rsid w:val="007A57F8"/>
    <w:rsid w:val="007A68E4"/>
    <w:rsid w:val="007C7783"/>
    <w:rsid w:val="007F24DE"/>
    <w:rsid w:val="008050D5"/>
    <w:rsid w:val="00821974"/>
    <w:rsid w:val="00824A66"/>
    <w:rsid w:val="0086061D"/>
    <w:rsid w:val="00862747"/>
    <w:rsid w:val="00886A6D"/>
    <w:rsid w:val="008876DA"/>
    <w:rsid w:val="008B0C03"/>
    <w:rsid w:val="008C669A"/>
    <w:rsid w:val="008C6D72"/>
    <w:rsid w:val="008C79DB"/>
    <w:rsid w:val="00906AAD"/>
    <w:rsid w:val="00910920"/>
    <w:rsid w:val="00913295"/>
    <w:rsid w:val="00913ADB"/>
    <w:rsid w:val="009255A3"/>
    <w:rsid w:val="00930728"/>
    <w:rsid w:val="009552A6"/>
    <w:rsid w:val="00965CD2"/>
    <w:rsid w:val="009906A8"/>
    <w:rsid w:val="00991D0F"/>
    <w:rsid w:val="0099485F"/>
    <w:rsid w:val="00997A8F"/>
    <w:rsid w:val="009A0962"/>
    <w:rsid w:val="009A442D"/>
    <w:rsid w:val="009C0C4B"/>
    <w:rsid w:val="009D3C02"/>
    <w:rsid w:val="009D4190"/>
    <w:rsid w:val="009D41EA"/>
    <w:rsid w:val="009E2999"/>
    <w:rsid w:val="009E775E"/>
    <w:rsid w:val="009F0BB8"/>
    <w:rsid w:val="009F1929"/>
    <w:rsid w:val="009F4F55"/>
    <w:rsid w:val="009F63F7"/>
    <w:rsid w:val="00A00ED5"/>
    <w:rsid w:val="00A327E7"/>
    <w:rsid w:val="00A4058A"/>
    <w:rsid w:val="00A510C0"/>
    <w:rsid w:val="00A63A94"/>
    <w:rsid w:val="00A82738"/>
    <w:rsid w:val="00AD479B"/>
    <w:rsid w:val="00B110C6"/>
    <w:rsid w:val="00B11425"/>
    <w:rsid w:val="00B224BF"/>
    <w:rsid w:val="00B34018"/>
    <w:rsid w:val="00B41269"/>
    <w:rsid w:val="00B531C2"/>
    <w:rsid w:val="00B53CC0"/>
    <w:rsid w:val="00BA3BBE"/>
    <w:rsid w:val="00BA3FC6"/>
    <w:rsid w:val="00BB5A6C"/>
    <w:rsid w:val="00BC2A15"/>
    <w:rsid w:val="00BD6F53"/>
    <w:rsid w:val="00BE4291"/>
    <w:rsid w:val="00BE4710"/>
    <w:rsid w:val="00BF252A"/>
    <w:rsid w:val="00C07B3F"/>
    <w:rsid w:val="00C14198"/>
    <w:rsid w:val="00C15F7C"/>
    <w:rsid w:val="00C17661"/>
    <w:rsid w:val="00C622F5"/>
    <w:rsid w:val="00C765E8"/>
    <w:rsid w:val="00C95180"/>
    <w:rsid w:val="00CD5A2A"/>
    <w:rsid w:val="00CD641E"/>
    <w:rsid w:val="00D033DF"/>
    <w:rsid w:val="00D21BAE"/>
    <w:rsid w:val="00D40DF5"/>
    <w:rsid w:val="00D4330A"/>
    <w:rsid w:val="00D6211C"/>
    <w:rsid w:val="00D80D5E"/>
    <w:rsid w:val="00D86052"/>
    <w:rsid w:val="00D90C81"/>
    <w:rsid w:val="00D94F19"/>
    <w:rsid w:val="00D95F22"/>
    <w:rsid w:val="00DB5AAA"/>
    <w:rsid w:val="00DB6B3E"/>
    <w:rsid w:val="00DD2384"/>
    <w:rsid w:val="00DE02C3"/>
    <w:rsid w:val="00DF69B1"/>
    <w:rsid w:val="00E12E5A"/>
    <w:rsid w:val="00E14983"/>
    <w:rsid w:val="00E67DC4"/>
    <w:rsid w:val="00EB4112"/>
    <w:rsid w:val="00EC7F95"/>
    <w:rsid w:val="00ED1494"/>
    <w:rsid w:val="00EF1DF6"/>
    <w:rsid w:val="00EF26DF"/>
    <w:rsid w:val="00EF51E5"/>
    <w:rsid w:val="00EF6F48"/>
    <w:rsid w:val="00F0449C"/>
    <w:rsid w:val="00F046F8"/>
    <w:rsid w:val="00F14345"/>
    <w:rsid w:val="00F148FE"/>
    <w:rsid w:val="00F21D6B"/>
    <w:rsid w:val="00F542AC"/>
    <w:rsid w:val="00F55D8E"/>
    <w:rsid w:val="00F60AB5"/>
    <w:rsid w:val="00F657C6"/>
    <w:rsid w:val="00F67332"/>
    <w:rsid w:val="00F775B4"/>
    <w:rsid w:val="00FA6B8C"/>
    <w:rsid w:val="00FC2891"/>
    <w:rsid w:val="00FC5CF6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1E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552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13552"/>
    <w:pPr>
      <w:spacing w:before="100" w:beforeAutospacing="1" w:after="105" w:line="264" w:lineRule="auto"/>
      <w:outlineLvl w:val="1"/>
    </w:pPr>
    <w:rPr>
      <w:rFonts w:ascii="Arial" w:hAnsi="Arial" w:cs="Arial"/>
      <w:b/>
      <w:bCs/>
      <w:color w:val="333333"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6A361E"/>
    <w:pPr>
      <w:keepNext/>
      <w:numPr>
        <w:ilvl w:val="2"/>
        <w:numId w:val="2"/>
      </w:numPr>
      <w:suppressAutoHyphens/>
      <w:snapToGrid/>
      <w:spacing w:before="120" w:after="120" w:line="240" w:lineRule="auto"/>
      <w:jc w:val="left"/>
      <w:outlineLvl w:val="2"/>
    </w:pPr>
    <w:rPr>
      <w:b/>
      <w:snapToGrid w:val="0"/>
    </w:rPr>
  </w:style>
  <w:style w:type="paragraph" w:styleId="4">
    <w:name w:val="heading 4"/>
    <w:aliases w:val="H4"/>
    <w:basedOn w:val="a"/>
    <w:next w:val="a"/>
    <w:link w:val="40"/>
    <w:qFormat/>
    <w:rsid w:val="006A361E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napToGrid/>
      <w:spacing w:before="240" w:after="120" w:line="240" w:lineRule="auto"/>
      <w:ind w:left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645C06"/>
    <w:pPr>
      <w:keepNext/>
      <w:spacing w:before="40" w:after="40" w:line="240" w:lineRule="auto"/>
      <w:ind w:left="57" w:right="57"/>
    </w:pPr>
    <w:rPr>
      <w:snapToGrid w:val="0"/>
    </w:rPr>
  </w:style>
  <w:style w:type="character" w:customStyle="1" w:styleId="11">
    <w:name w:val="Заголовок 1 Знак"/>
    <w:basedOn w:val="a0"/>
    <w:link w:val="10"/>
    <w:uiPriority w:val="9"/>
    <w:rsid w:val="00113552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52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"/>
    <w:uiPriority w:val="99"/>
    <w:semiHidden/>
    <w:unhideWhenUsed/>
    <w:rsid w:val="0011355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mp1">
    <w:name w:val="imp1"/>
    <w:basedOn w:val="a0"/>
    <w:rsid w:val="00113552"/>
    <w:rPr>
      <w:color w:val="FF0000"/>
    </w:rPr>
  </w:style>
  <w:style w:type="paragraph" w:customStyle="1" w:styleId="a5">
    <w:name w:val="Пункт"/>
    <w:basedOn w:val="a"/>
    <w:link w:val="12"/>
    <w:rsid w:val="00D4330A"/>
  </w:style>
  <w:style w:type="character" w:customStyle="1" w:styleId="12">
    <w:name w:val="Пункт Знак1"/>
    <w:link w:val="a5"/>
    <w:rsid w:val="00D43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D4330A"/>
    <w:rPr>
      <w:color w:val="0000FF"/>
      <w:u w:val="single"/>
    </w:rPr>
  </w:style>
  <w:style w:type="table" w:styleId="a7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493"/>
    <w:rPr>
      <w:rFonts w:ascii="Tahoma" w:hAnsi="Tahoma" w:cs="Tahoma"/>
      <w:sz w:val="16"/>
      <w:szCs w:val="16"/>
    </w:rPr>
  </w:style>
  <w:style w:type="character" w:customStyle="1" w:styleId="bg1">
    <w:name w:val="bg1"/>
    <w:basedOn w:val="a0"/>
    <w:rsid w:val="006A4003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6A4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00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00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A36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A361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a">
    <w:name w:val="List Bullet"/>
    <w:basedOn w:val="a"/>
    <w:autoRedefine/>
    <w:unhideWhenUsed/>
    <w:rsid w:val="006A361E"/>
    <w:pPr>
      <w:widowControl w:val="0"/>
      <w:spacing w:line="240" w:lineRule="auto"/>
      <w:ind w:firstLine="0"/>
      <w:jc w:val="left"/>
    </w:pPr>
    <w:rPr>
      <w:b/>
      <w:sz w:val="24"/>
      <w:szCs w:val="24"/>
    </w:rPr>
  </w:style>
  <w:style w:type="paragraph" w:styleId="ab">
    <w:name w:val="Title"/>
    <w:basedOn w:val="a"/>
    <w:link w:val="ac"/>
    <w:uiPriority w:val="10"/>
    <w:qFormat/>
    <w:rsid w:val="006A361E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uiPriority w:val="10"/>
    <w:rsid w:val="006A36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Стиль Заголовок 1 + по ширине"/>
    <w:basedOn w:val="10"/>
    <w:rsid w:val="006A361E"/>
    <w:pPr>
      <w:keepNext/>
      <w:keepLines/>
      <w:numPr>
        <w:numId w:val="2"/>
      </w:numPr>
      <w:suppressAutoHyphens/>
      <w:spacing w:before="480" w:after="240" w:afterAutospacing="0" w:line="240" w:lineRule="auto"/>
    </w:pPr>
    <w:rPr>
      <w:rFonts w:cs="Times New Roman"/>
      <w:b/>
      <w:bCs/>
      <w:color w:val="auto"/>
      <w:kern w:val="28"/>
      <w:sz w:val="40"/>
      <w:szCs w:val="20"/>
    </w:rPr>
  </w:style>
  <w:style w:type="paragraph" w:customStyle="1" w:styleId="ad">
    <w:name w:val="Пункт б/н"/>
    <w:basedOn w:val="a"/>
    <w:rsid w:val="0063095C"/>
    <w:pPr>
      <w:tabs>
        <w:tab w:val="left" w:pos="1134"/>
      </w:tabs>
      <w:snapToGrid/>
    </w:pPr>
    <w:rPr>
      <w:snapToGrid w:val="0"/>
    </w:rPr>
  </w:style>
  <w:style w:type="paragraph" w:customStyle="1" w:styleId="imp">
    <w:name w:val="imp"/>
    <w:basedOn w:val="a"/>
    <w:rsid w:val="004761D3"/>
    <w:pPr>
      <w:snapToGrid/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character" w:styleId="ae">
    <w:name w:val="Emphasis"/>
    <w:basedOn w:val="a0"/>
    <w:uiPriority w:val="20"/>
    <w:qFormat/>
    <w:rsid w:val="003A3187"/>
    <w:rPr>
      <w:b/>
      <w:bCs/>
      <w:i w:val="0"/>
      <w:iCs w:val="0"/>
      <w:color w:val="FF0000"/>
    </w:rPr>
  </w:style>
  <w:style w:type="paragraph" w:styleId="af">
    <w:name w:val="Document Map"/>
    <w:basedOn w:val="a"/>
    <w:link w:val="af0"/>
    <w:uiPriority w:val="99"/>
    <w:semiHidden/>
    <w:unhideWhenUsed/>
    <w:rsid w:val="003A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A31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F69B1"/>
    <w:pPr>
      <w:ind w:left="720"/>
      <w:contextualSpacing/>
    </w:pPr>
  </w:style>
  <w:style w:type="character" w:customStyle="1" w:styleId="defaultlabelstyle3">
    <w:name w:val="defaultlabelstyle3"/>
    <w:basedOn w:val="a0"/>
    <w:rsid w:val="00BC2A15"/>
    <w:rPr>
      <w:rFonts w:ascii="Verdana" w:hAnsi="Verdana" w:hint="default"/>
      <w:b w:val="0"/>
      <w:bCs w:val="0"/>
      <w:color w:val="333333"/>
    </w:rPr>
  </w:style>
  <w:style w:type="character" w:customStyle="1" w:styleId="aux1">
    <w:name w:val="aux1"/>
    <w:basedOn w:val="a0"/>
    <w:rsid w:val="00BE4291"/>
    <w:rPr>
      <w:color w:val="006600"/>
    </w:rPr>
  </w:style>
  <w:style w:type="character" w:styleId="af2">
    <w:name w:val="Strong"/>
    <w:basedOn w:val="a0"/>
    <w:uiPriority w:val="22"/>
    <w:qFormat/>
    <w:rsid w:val="003165E9"/>
    <w:rPr>
      <w:b/>
      <w:bCs/>
    </w:rPr>
  </w:style>
  <w:style w:type="paragraph" w:customStyle="1" w:styleId="asong">
    <w:name w:val="asong"/>
    <w:basedOn w:val="a"/>
    <w:rsid w:val="005A0D03"/>
    <w:pPr>
      <w:snapToGrid/>
      <w:spacing w:before="100" w:beforeAutospacing="1" w:after="100" w:afterAutospacing="1" w:line="277" w:lineRule="atLeast"/>
      <w:ind w:firstLine="0"/>
      <w:jc w:val="center"/>
    </w:pPr>
    <w:rPr>
      <w:sz w:val="21"/>
      <w:szCs w:val="21"/>
    </w:rPr>
  </w:style>
  <w:style w:type="character" w:customStyle="1" w:styleId="floathint-marker">
    <w:name w:val="floathint-marker"/>
    <w:basedOn w:val="a0"/>
    <w:rsid w:val="00F54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4544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5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1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896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735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1081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4">
                  <w:marLeft w:val="69"/>
                  <w:marRight w:val="69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6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2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588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802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426">
      <w:bodyDiv w:val="1"/>
      <w:marLeft w:val="15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2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00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9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07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67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3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53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1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6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2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7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78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266">
                          <w:marLeft w:val="0"/>
                          <w:marRight w:val="0"/>
                          <w:marTop w:val="6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6837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42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18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784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6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66048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3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4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57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1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2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8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5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14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56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48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4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3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6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10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  <w:div w:id="1195390141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6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06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065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484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25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6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54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3212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893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05977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634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638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118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21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0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90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1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6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7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3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66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99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6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214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1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103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428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419057&amp;action=bet_fields" TargetMode="External"/><Relationship Id="rId13" Type="http://schemas.openxmlformats.org/officeDocument/2006/relationships/control" Target="activeX/activeX1.xml"/><Relationship Id="rId18" Type="http://schemas.openxmlformats.org/officeDocument/2006/relationships/hyperlink" Target="mailto:MShitikova%40nes.t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.html?id=419057&amp;action=signed_doc&amp;key=auction_docs" TargetMode="External"/><Relationship Id="rId7" Type="http://schemas.openxmlformats.org/officeDocument/2006/relationships/hyperlink" Target="http://www.b2b-mrsk.ru/market/view.html?id=419057&amp;action=invitations" TargetMode="External"/><Relationship Id="rId12" Type="http://schemas.openxmlformats.org/officeDocument/2006/relationships/image" Target="media/image1.wmf"/><Relationship Id="rId17" Type="http://schemas.openxmlformats.org/officeDocument/2006/relationships/hyperlink" Target="http://www.b2b-mrsk.ru/firms/view_firm.html?id=448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2b-mrsk.ru/popups/send_message.html?action=send&amp;to=53793" TargetMode="External"/><Relationship Id="rId20" Type="http://schemas.openxmlformats.org/officeDocument/2006/relationships/hyperlink" Target="http://www.b2b-mrsk.ru/market/edit.html?id=419057&amp;action=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419057&amp;action=explanation" TargetMode="External"/><Relationship Id="rId11" Type="http://schemas.openxmlformats.org/officeDocument/2006/relationships/hyperlink" Target="http://www.b2b-mrsk.ru/market/list.html?type=4&amp;bookmarks=0&amp;all=0&amp;cat_id=6453085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popups/send_message.html?action=send&amp;to=53793" TargetMode="External"/><Relationship Id="rId23" Type="http://schemas.openxmlformats.org/officeDocument/2006/relationships/hyperlink" Target="http://www.b2b-mrsk.ru/market/view.html?id=419057&amp;action=signed_doc&amp;key=auction" TargetMode="External"/><Relationship Id="rId10" Type="http://schemas.openxmlformats.org/officeDocument/2006/relationships/hyperlink" Target="http://www.b2b-mrsk.ru/market/list.html?type=4&amp;bookmarks=0&amp;all=0&amp;cat_id=64530854" TargetMode="External"/><Relationship Id="rId19" Type="http://schemas.openxmlformats.org/officeDocument/2006/relationships/hyperlink" Target="http://www.b2b-mrsk.ru/download.html?file=file%2F11981046.7z&amp;title=%D0%97%D0%94_0765.7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419057&amp;action=statistics" TargetMode="External"/><Relationship Id="rId14" Type="http://schemas.openxmlformats.org/officeDocument/2006/relationships/hyperlink" Target="http://www.b2b-mrsk.ru/market/view.html?id=419057&amp;switch_price_both_view=1" TargetMode="External"/><Relationship Id="rId22" Type="http://schemas.openxmlformats.org/officeDocument/2006/relationships/hyperlink" Target="http://www.b2b-mrsk.ru/translation/translation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266C-F24C-4D8A-9BE4-CB33DCF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4-10-01T05:11:00Z</cp:lastPrinted>
  <dcterms:created xsi:type="dcterms:W3CDTF">2013-05-08T04:14:00Z</dcterms:created>
  <dcterms:modified xsi:type="dcterms:W3CDTF">2014-10-07T11:02:00Z</dcterms:modified>
</cp:coreProperties>
</file>